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44028F" w:rsidRPr="003513AA" w:rsidRDefault="00D30E9B" w:rsidP="0044028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MALZEME ALIM İHALELERİ </w:t>
      </w:r>
      <w:r w:rsidR="0044028F" w:rsidRPr="003513AA">
        <w:rPr>
          <w:rFonts w:eastAsia="Times New Roman" w:cstheme="minorHAnsi"/>
          <w:b/>
        </w:rPr>
        <w:t>YAPILACAKTIR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44028F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</w:t>
      </w:r>
      <w:r w:rsidR="00596704" w:rsidRPr="003513AA">
        <w:rPr>
          <w:rFonts w:cstheme="minorHAnsi"/>
        </w:rPr>
        <w:t>Niteliği türü: MALZEME ALIM İHALESİ</w:t>
      </w:r>
    </w:p>
    <w:p w:rsidR="00D30E9B" w:rsidRDefault="00596704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="000E3BEB">
        <w:rPr>
          <w:rFonts w:cstheme="minorHAnsi"/>
        </w:rPr>
        <w:t xml:space="preserve">: </w:t>
      </w:r>
      <w:r w:rsidR="000E3BEB">
        <w:rPr>
          <w:rFonts w:cstheme="minorHAnsi"/>
        </w:rPr>
        <w:t>AG – OG KABLO BAŞLIK / EK MUF MALZEME ALIM İHA</w:t>
      </w:r>
      <w:bookmarkStart w:id="0" w:name="_GoBack"/>
      <w:bookmarkEnd w:id="0"/>
      <w:r w:rsidR="000E3BEB">
        <w:rPr>
          <w:rFonts w:cstheme="minorHAnsi"/>
        </w:rPr>
        <w:t>LESİ , OG SİGORTA MALZEME ALIM İHALESİ, ŞALT GRUBU MALZEME ALIM İHALESİ, AG-NH SİGORTA MALZEME ALIM İHALESİ, RÖLE MALZEME ALIM İHALESİ, KESİCİ DEVRE OG MALZEME ALIM İHALESİ, İLETKEN OG MALZEME ALIMI İHALESİ, İZOLATÖR VE İZOLATÖR DEMİRLER AG – OG MALZEME ALIM İHALESİ, AKIM TRAFOSU MALZEME ALIM İHALESİ, AMPUL MALZEME ALIM İHALESİ, KLEMENS HAVAİ HAT AG – OG MALZEME ALIM İHALESİ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X="-21" w:tblpY="157"/>
        <w:tblW w:w="927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2250"/>
        <w:gridCol w:w="2813"/>
      </w:tblGrid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0E3BEB" w:rsidTr="000E3BEB">
        <w:trPr>
          <w:cantSplit/>
          <w:trHeight w:hRule="exact" w:val="83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 – OG KABLO BAŞLIK / EK MUF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2.2021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2.2021 SAAT 09:00</w:t>
            </w:r>
          </w:p>
        </w:tc>
      </w:tr>
      <w:tr w:rsidR="000E3BEB" w:rsidTr="000E3BEB">
        <w:trPr>
          <w:cantSplit/>
          <w:trHeight w:hRule="exact" w:val="70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 SİGORTA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2.2021 SAAT 1</w:t>
            </w: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2.2021 SAAT 09:00</w:t>
            </w:r>
          </w:p>
        </w:tc>
      </w:tr>
      <w:tr w:rsidR="000E3BEB" w:rsidTr="000E3BEB">
        <w:trPr>
          <w:cantSplit/>
          <w:trHeight w:hRule="exact" w:val="52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ALT GRUBU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2.2021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2.2021 SAAT 09:00</w:t>
            </w:r>
          </w:p>
        </w:tc>
      </w:tr>
      <w:tr w:rsidR="000E3BEB" w:rsidTr="000E3BEB">
        <w:trPr>
          <w:cantSplit/>
          <w:trHeight w:hRule="exact" w:val="518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-NH SİGORTA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2.2021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2.2021 SAAT 09:00</w:t>
            </w:r>
          </w:p>
        </w:tc>
      </w:tr>
      <w:tr w:rsidR="000E3BEB" w:rsidTr="000E3BEB">
        <w:trPr>
          <w:cantSplit/>
          <w:trHeight w:hRule="exact" w:val="39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ÖLE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2.2021 SAAT 1</w:t>
            </w: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2.2021 SAAT 09:00</w:t>
            </w:r>
          </w:p>
        </w:tc>
      </w:tr>
      <w:tr w:rsidR="000E3BEB" w:rsidTr="000E3BEB">
        <w:trPr>
          <w:cantSplit/>
          <w:trHeight w:hRule="exact" w:val="51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SİCİ DEVRE OG MALZEME ALIM İHALESİ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3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3.2021 SAAT 09:00</w:t>
            </w:r>
          </w:p>
        </w:tc>
      </w:tr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ETKEN OG MALZEME ALIMI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3.2021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3.2021 SAAT 09:00</w:t>
            </w:r>
          </w:p>
        </w:tc>
      </w:tr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İZOLATÖR VE İZOLATÖR DEMİRLER AG – OG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3.2021 SAAT 1</w:t>
            </w: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3.2021 SAAT 09:00</w:t>
            </w:r>
          </w:p>
        </w:tc>
      </w:tr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IM TRAFOSU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3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3.2021 SAAT 09:00</w:t>
            </w:r>
          </w:p>
        </w:tc>
      </w:tr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PUL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3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3.2021 SAAT 09:00</w:t>
            </w:r>
          </w:p>
        </w:tc>
      </w:tr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EMENS HAVAİ HAT AG – OG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3.2021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3.2021 SAAT 09: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 xml:space="preserve">, Beykoz/ İSTANBUL  </w:t>
      </w:r>
    </w:p>
    <w:p w:rsidR="000E3BEB" w:rsidRPr="003513AA" w:rsidRDefault="0044028F" w:rsidP="000E3BEB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0E3BEB">
        <w:rPr>
          <w:rFonts w:cstheme="minorHAnsi"/>
          <w:b/>
        </w:rPr>
        <w:t>23.02.2021 – 24.02.2021 – 25.02.2021 – 02.03.2021 – 03.03.2021 – 09.03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E54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16E2-88E7-4A51-9695-3D02FD89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0</cp:revision>
  <dcterms:created xsi:type="dcterms:W3CDTF">2021-01-12T11:13:00Z</dcterms:created>
  <dcterms:modified xsi:type="dcterms:W3CDTF">2021-02-05T12:14:00Z</dcterms:modified>
</cp:coreProperties>
</file>